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133" w:rsidRPr="00E30269" w:rsidRDefault="00FA4133" w:rsidP="00FA4133">
      <w:pPr>
        <w:rPr>
          <w:rFonts w:ascii="Times New Roman" w:hAnsi="Times New Roman" w:cs="Times New Roman"/>
          <w:b/>
          <w:sz w:val="24"/>
          <w:szCs w:val="24"/>
        </w:rPr>
      </w:pPr>
      <w:r w:rsidRPr="00E30269">
        <w:rPr>
          <w:rFonts w:ascii="Times New Roman" w:hAnsi="Times New Roman" w:cs="Times New Roman"/>
          <w:b/>
          <w:sz w:val="24"/>
          <w:szCs w:val="24"/>
        </w:rPr>
        <w:t xml:space="preserve">VOLITUS                   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Käesolevaga volitab ____________________________________________________________ </w:t>
      </w:r>
    </w:p>
    <w:p w:rsidR="00FA4133" w:rsidRPr="00E30269" w:rsidRDefault="00FA4133" w:rsidP="00FA4133">
      <w:pPr>
        <w:rPr>
          <w:rFonts w:ascii="Times New Roman" w:hAnsi="Times New Roman" w:cs="Times New Roman"/>
          <w:i/>
          <w:sz w:val="24"/>
          <w:szCs w:val="24"/>
        </w:rPr>
      </w:pPr>
      <w:r w:rsidRPr="00E30269">
        <w:rPr>
          <w:rFonts w:ascii="Times New Roman" w:hAnsi="Times New Roman" w:cs="Times New Roman"/>
          <w:i/>
          <w:sz w:val="24"/>
          <w:szCs w:val="24"/>
        </w:rPr>
        <w:t xml:space="preserve">volitaja (st. teie enda) ees- ja perekonnanimi või teie ettevõtte nimi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isiku- või registrikoodiga ________________________________________________________ </w:t>
      </w: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>asukohaga</w:t>
      </w: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A4133" w:rsidRPr="00E30269" w:rsidRDefault="00FA4133" w:rsidP="00FA41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ie </w:t>
      </w:r>
      <w:r w:rsidRPr="00E30269">
        <w:rPr>
          <w:rFonts w:ascii="Times New Roman" w:hAnsi="Times New Roman" w:cs="Times New Roman"/>
          <w:i/>
          <w:sz w:val="24"/>
          <w:szCs w:val="24"/>
        </w:rPr>
        <w:t xml:space="preserve">või ettevõtte aadress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Eesti Lamba- ja Kitsekasvatajate Liidu üldkoosolekul </w:t>
      </w:r>
    </w:p>
    <w:p w:rsidR="00FA4133" w:rsidRDefault="000841CD" w:rsidP="00FA4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A4133" w:rsidRPr="006F0B73">
        <w:rPr>
          <w:rFonts w:ascii="Times New Roman" w:hAnsi="Times New Roman" w:cs="Times New Roman"/>
          <w:sz w:val="24"/>
          <w:szCs w:val="24"/>
        </w:rPr>
        <w:t xml:space="preserve">. </w:t>
      </w:r>
      <w:r w:rsidR="009A62BC">
        <w:rPr>
          <w:rFonts w:ascii="Times New Roman" w:hAnsi="Times New Roman" w:cs="Times New Roman"/>
          <w:sz w:val="24"/>
          <w:szCs w:val="24"/>
        </w:rPr>
        <w:t>märtsil</w:t>
      </w:r>
      <w:r w:rsidR="00FA413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A4133" w:rsidRPr="006F0B73">
        <w:rPr>
          <w:rFonts w:ascii="Times New Roman" w:hAnsi="Times New Roman" w:cs="Times New Roman"/>
          <w:sz w:val="24"/>
          <w:szCs w:val="24"/>
        </w:rPr>
        <w:t xml:space="preserve">. aastal </w:t>
      </w:r>
      <w:r w:rsidR="00FA4133">
        <w:rPr>
          <w:rFonts w:ascii="Times New Roman" w:hAnsi="Times New Roman" w:cs="Times New Roman"/>
          <w:sz w:val="24"/>
          <w:szCs w:val="24"/>
        </w:rPr>
        <w:t>Tartumaal, Märjal</w:t>
      </w:r>
      <w:r w:rsidR="00FA4133"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ennast esindama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>________________________________________isikukoodig</w:t>
      </w:r>
      <w:r>
        <w:rPr>
          <w:rFonts w:ascii="Times New Roman" w:hAnsi="Times New Roman" w:cs="Times New Roman"/>
          <w:sz w:val="24"/>
          <w:szCs w:val="24"/>
        </w:rPr>
        <w:t>a_________________________</w:t>
      </w:r>
      <w:r w:rsidRPr="00E30269">
        <w:rPr>
          <w:rFonts w:ascii="Times New Roman" w:hAnsi="Times New Roman" w:cs="Times New Roman"/>
          <w:i/>
          <w:sz w:val="24"/>
          <w:szCs w:val="24"/>
        </w:rPr>
        <w:t>selle inimese nimi, keda volitate                                                ja tema isikukood</w:t>
      </w: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</w:p>
    <w:p w:rsidR="00FA4133" w:rsidRPr="006F0B73" w:rsidRDefault="00FA4133" w:rsidP="00FA4133">
      <w:pPr>
        <w:rPr>
          <w:rFonts w:ascii="Times New Roman" w:hAnsi="Times New Roman" w:cs="Times New Roman"/>
          <w:sz w:val="24"/>
          <w:szCs w:val="24"/>
        </w:rPr>
      </w:pPr>
      <w:r w:rsidRPr="006F0B7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E0F6F" w:rsidRDefault="008E0F6F"/>
    <w:sectPr w:rsidR="008E0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F2" w:rsidRDefault="00A07BF2" w:rsidP="00FA4133">
      <w:pPr>
        <w:spacing w:after="0" w:line="240" w:lineRule="auto"/>
      </w:pPr>
      <w:r>
        <w:separator/>
      </w:r>
    </w:p>
  </w:endnote>
  <w:endnote w:type="continuationSeparator" w:id="0">
    <w:p w:rsidR="00A07BF2" w:rsidRDefault="00A07BF2" w:rsidP="00F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33" w:rsidRDefault="00FA413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33" w:rsidRDefault="00FA413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33" w:rsidRDefault="00FA413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F2" w:rsidRDefault="00A07BF2" w:rsidP="00FA4133">
      <w:pPr>
        <w:spacing w:after="0" w:line="240" w:lineRule="auto"/>
      </w:pPr>
      <w:r>
        <w:separator/>
      </w:r>
    </w:p>
  </w:footnote>
  <w:footnote w:type="continuationSeparator" w:id="0">
    <w:p w:rsidR="00A07BF2" w:rsidRDefault="00A07BF2" w:rsidP="00FA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33" w:rsidRDefault="00A07BF2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985938" o:spid="_x0000_s2059" type="#_x0000_t75" style="position:absolute;margin-left:0;margin-top:0;width:453.5pt;height:389.7pt;z-index:-251657216;mso-position-horizontal:center;mso-position-horizontal-relative:margin;mso-position-vertical:center;mso-position-vertical-relative:margin" o:allowincell="f">
          <v:imagedata r:id="rId1" o:title="vesi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33" w:rsidRDefault="00A07BF2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985939" o:spid="_x0000_s2060" type="#_x0000_t75" style="position:absolute;margin-left:0;margin-top:0;width:453.5pt;height:389.7pt;z-index:-251656192;mso-position-horizontal:center;mso-position-horizontal-relative:margin;mso-position-vertical:center;mso-position-vertical-relative:margin" o:allowincell="f">
          <v:imagedata r:id="rId1" o:title="vesi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33" w:rsidRDefault="00A07BF2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985937" o:spid="_x0000_s2058" type="#_x0000_t75" style="position:absolute;margin-left:0;margin-top:0;width:453.5pt;height:389.7pt;z-index:-251658240;mso-position-horizontal:center;mso-position-horizontal-relative:margin;mso-position-vertical:center;mso-position-vertical-relative:margin" o:allowincell="f">
          <v:imagedata r:id="rId1" o:title="vesi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33"/>
    <w:rsid w:val="000841CD"/>
    <w:rsid w:val="002D6E14"/>
    <w:rsid w:val="008E0F6F"/>
    <w:rsid w:val="009A62BC"/>
    <w:rsid w:val="00A07BF2"/>
    <w:rsid w:val="00AB7C17"/>
    <w:rsid w:val="00CF686A"/>
    <w:rsid w:val="00D22FF6"/>
    <w:rsid w:val="00E26ED8"/>
    <w:rsid w:val="00F43999"/>
    <w:rsid w:val="00F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4ED88AD"/>
  <w15:chartTrackingRefBased/>
  <w15:docId w15:val="{CF98D6FC-5B6F-46F6-94EF-2FCA9025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A413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A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4133"/>
  </w:style>
  <w:style w:type="paragraph" w:styleId="Jalus">
    <w:name w:val="footer"/>
    <w:basedOn w:val="Normaallaad"/>
    <w:link w:val="JalusMrk"/>
    <w:uiPriority w:val="99"/>
    <w:unhideWhenUsed/>
    <w:rsid w:val="00FA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DA69-328D-41C8-90FA-F4E10C5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2</cp:revision>
  <dcterms:created xsi:type="dcterms:W3CDTF">2019-03-12T14:12:00Z</dcterms:created>
  <dcterms:modified xsi:type="dcterms:W3CDTF">2019-03-12T14:12:00Z</dcterms:modified>
</cp:coreProperties>
</file>